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DB" w:rsidRDefault="00C02FDB" w:rsidP="0046014E">
      <w:pPr>
        <w:jc w:val="center"/>
        <w:rPr>
          <w:b/>
          <w:sz w:val="24"/>
          <w:szCs w:val="24"/>
        </w:rPr>
      </w:pPr>
    </w:p>
    <w:p w:rsidR="004E7737" w:rsidRDefault="004E7737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МУНИЦИПАЛЬНАЯ ПРОГРАММА </w:t>
      </w:r>
    </w:p>
    <w:p w:rsidR="009701FE" w:rsidRPr="009701FE" w:rsidRDefault="009701FE" w:rsidP="00664ABB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>«</w:t>
      </w:r>
      <w:r w:rsidR="00664ABB">
        <w:rPr>
          <w:b/>
          <w:sz w:val="32"/>
          <w:szCs w:val="32"/>
        </w:rPr>
        <w:t>Комплексное развитие сельских территорий</w:t>
      </w:r>
      <w:r w:rsidRPr="009701FE">
        <w:rPr>
          <w:b/>
          <w:sz w:val="32"/>
          <w:szCs w:val="32"/>
        </w:rPr>
        <w:t xml:space="preserve"> </w:t>
      </w:r>
    </w:p>
    <w:p w:rsidR="009701FE" w:rsidRPr="009701FE" w:rsidRDefault="00664ABB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-2023</w:t>
      </w:r>
      <w:r w:rsidR="009701FE" w:rsidRPr="009701FE">
        <w:rPr>
          <w:b/>
          <w:sz w:val="32"/>
          <w:szCs w:val="32"/>
        </w:rPr>
        <w:t xml:space="preserve"> годы»</w:t>
      </w: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664ABB" w:rsidRDefault="00664ABB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C02FDB" w:rsidRPr="009701FE" w:rsidRDefault="00082353" w:rsidP="009701FE">
      <w:pPr>
        <w:tabs>
          <w:tab w:val="left" w:pos="32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9701FE">
        <w:rPr>
          <w:sz w:val="32"/>
          <w:szCs w:val="32"/>
        </w:rPr>
        <w:t xml:space="preserve"> год</w:t>
      </w:r>
    </w:p>
    <w:p w:rsidR="00C02FDB" w:rsidRDefault="00C02FDB" w:rsidP="004E7737"/>
    <w:p w:rsidR="00C02FDB" w:rsidRDefault="00C02FDB" w:rsidP="004E7737"/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lastRenderedPageBreak/>
        <w:t>РОССИЙСКАЯ ФЕДЕРАЦИЯ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ИРКУТСКАЯ ОБЛАСТЬ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КИРЕНСКИЙ РАЙОН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АДМИНИСТРАЦИЯ   КРИВОЛУКСКОГО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МУНИЦИПАЛЬНОГО  ОБРАЗОВАНИЯ</w:t>
      </w:r>
    </w:p>
    <w:p w:rsidR="005D312D" w:rsidRDefault="005D312D" w:rsidP="005D312D">
      <w:pPr>
        <w:jc w:val="center"/>
        <w:rPr>
          <w:b/>
          <w:sz w:val="24"/>
          <w:szCs w:val="24"/>
        </w:rPr>
      </w:pPr>
    </w:p>
    <w:p w:rsidR="005D312D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ПОСТАНОВЛЕНИЕ   №</w:t>
      </w:r>
      <w:r w:rsidR="00664ABB">
        <w:rPr>
          <w:b/>
          <w:sz w:val="24"/>
          <w:szCs w:val="24"/>
        </w:rPr>
        <w:t xml:space="preserve"> 63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</w:p>
    <w:p w:rsidR="005D312D" w:rsidRPr="006C2FE1" w:rsidRDefault="005D312D" w:rsidP="005D312D">
      <w:pPr>
        <w:rPr>
          <w:sz w:val="24"/>
          <w:szCs w:val="24"/>
        </w:rPr>
      </w:pPr>
    </w:p>
    <w:p w:rsidR="005D312D" w:rsidRDefault="00664ABB" w:rsidP="005D312D">
      <w:pPr>
        <w:rPr>
          <w:sz w:val="24"/>
          <w:szCs w:val="24"/>
        </w:rPr>
      </w:pPr>
      <w:r>
        <w:rPr>
          <w:sz w:val="24"/>
          <w:szCs w:val="24"/>
        </w:rPr>
        <w:t>28.1</w:t>
      </w:r>
      <w:r w:rsidR="00EA6B60">
        <w:rPr>
          <w:sz w:val="24"/>
          <w:szCs w:val="24"/>
        </w:rPr>
        <w:t>2.2020</w:t>
      </w:r>
      <w:r w:rsidR="005D312D" w:rsidRPr="0098128D">
        <w:rPr>
          <w:sz w:val="24"/>
          <w:szCs w:val="24"/>
        </w:rPr>
        <w:t xml:space="preserve">г.                                                                         </w:t>
      </w:r>
      <w:r w:rsidR="005D312D">
        <w:rPr>
          <w:sz w:val="24"/>
          <w:szCs w:val="24"/>
        </w:rPr>
        <w:t xml:space="preserve">     </w:t>
      </w:r>
      <w:r w:rsidR="00082353">
        <w:rPr>
          <w:sz w:val="24"/>
          <w:szCs w:val="24"/>
        </w:rPr>
        <w:t xml:space="preserve">                             с</w:t>
      </w:r>
      <w:proofErr w:type="gramStart"/>
      <w:r w:rsidR="00082353">
        <w:rPr>
          <w:sz w:val="24"/>
          <w:szCs w:val="24"/>
        </w:rPr>
        <w:t>.</w:t>
      </w:r>
      <w:r w:rsidR="005D312D">
        <w:rPr>
          <w:sz w:val="24"/>
          <w:szCs w:val="24"/>
        </w:rPr>
        <w:t>К</w:t>
      </w:r>
      <w:proofErr w:type="gramEnd"/>
      <w:r w:rsidR="005D312D">
        <w:rPr>
          <w:sz w:val="24"/>
          <w:szCs w:val="24"/>
        </w:rPr>
        <w:t>ривая Лука</w:t>
      </w:r>
    </w:p>
    <w:p w:rsidR="005D312D" w:rsidRDefault="005D312D" w:rsidP="005D312D">
      <w:pPr>
        <w:rPr>
          <w:sz w:val="24"/>
          <w:szCs w:val="24"/>
        </w:rPr>
      </w:pPr>
    </w:p>
    <w:p w:rsidR="005D312D" w:rsidRDefault="005D312D" w:rsidP="005D312D">
      <w:pPr>
        <w:rPr>
          <w:sz w:val="24"/>
          <w:szCs w:val="24"/>
        </w:rPr>
      </w:pPr>
    </w:p>
    <w:p w:rsidR="00664ABB" w:rsidRDefault="005D312D" w:rsidP="00664ABB">
      <w:pPr>
        <w:pStyle w:val="3"/>
        <w:jc w:val="center"/>
        <w:rPr>
          <w:b/>
          <w:szCs w:val="24"/>
        </w:rPr>
      </w:pPr>
      <w:r w:rsidRPr="00D91B97">
        <w:rPr>
          <w:b/>
          <w:szCs w:val="24"/>
        </w:rPr>
        <w:t xml:space="preserve">Об утверждении  муниципальной программы </w:t>
      </w:r>
    </w:p>
    <w:p w:rsidR="005D312D" w:rsidRPr="00D91B97" w:rsidRDefault="005D312D" w:rsidP="00664ABB">
      <w:pPr>
        <w:pStyle w:val="3"/>
        <w:jc w:val="center"/>
        <w:rPr>
          <w:b/>
          <w:szCs w:val="24"/>
        </w:rPr>
      </w:pPr>
      <w:r w:rsidRPr="00D91B97">
        <w:rPr>
          <w:b/>
          <w:szCs w:val="24"/>
        </w:rPr>
        <w:t>«</w:t>
      </w:r>
      <w:r w:rsidR="00664ABB">
        <w:rPr>
          <w:b/>
          <w:szCs w:val="24"/>
        </w:rPr>
        <w:t>Комплексное развитие сельских территорий на 2021-2023</w:t>
      </w:r>
      <w:r w:rsidRPr="00D91B97">
        <w:rPr>
          <w:b/>
          <w:szCs w:val="24"/>
        </w:rPr>
        <w:t xml:space="preserve"> г</w:t>
      </w:r>
      <w:r w:rsidRPr="00D91B97">
        <w:rPr>
          <w:b/>
          <w:szCs w:val="24"/>
        </w:rPr>
        <w:t>о</w:t>
      </w:r>
      <w:r w:rsidRPr="00D91B97">
        <w:rPr>
          <w:b/>
          <w:szCs w:val="24"/>
        </w:rPr>
        <w:t>ды»</w:t>
      </w:r>
    </w:p>
    <w:p w:rsidR="005D312D" w:rsidRDefault="005D312D" w:rsidP="005D312D">
      <w:pPr>
        <w:pStyle w:val="3"/>
      </w:pPr>
    </w:p>
    <w:p w:rsidR="005D312D" w:rsidRDefault="00664ABB" w:rsidP="005D312D">
      <w:pPr>
        <w:pStyle w:val="3"/>
        <w:ind w:firstLine="720"/>
      </w:pPr>
      <w:r>
        <w:t>В соответствии с Федеральным законом от 06.10.2003 № 131-ФЗ «Об общих принц</w:t>
      </w:r>
      <w:r>
        <w:t>и</w:t>
      </w:r>
      <w:r>
        <w:t>пах организации местного самоуправления в Российской Федерации», Постановлением Пр</w:t>
      </w:r>
      <w:r>
        <w:t>а</w:t>
      </w:r>
      <w:r>
        <w:t>вительства РФ от 31.05.2019 № 696 «Об утверждении государственной программы Росси</w:t>
      </w:r>
      <w:r>
        <w:t>й</w:t>
      </w:r>
      <w:r>
        <w:t>ской Федерации «Комплексное развитие сельских территорий» и о внесении изменений в некоторые акты Правительства Российской Федерации», в целях создания условий для п</w:t>
      </w:r>
      <w:r>
        <w:t>о</w:t>
      </w:r>
      <w:r>
        <w:t xml:space="preserve">вышения качества жизни </w:t>
      </w:r>
      <w:proofErr w:type="spellStart"/>
      <w:r>
        <w:t>села</w:t>
      </w:r>
      <w:proofErr w:type="gramStart"/>
      <w:r>
        <w:t>,</w:t>
      </w:r>
      <w:r w:rsidR="005D312D">
        <w:t>У</w:t>
      </w:r>
      <w:proofErr w:type="gramEnd"/>
      <w:r w:rsidR="005D312D">
        <w:t>става</w:t>
      </w:r>
      <w:proofErr w:type="spellEnd"/>
      <w:r w:rsidR="005D312D">
        <w:t xml:space="preserve"> </w:t>
      </w:r>
      <w:proofErr w:type="spellStart"/>
      <w:r w:rsidR="005D312D">
        <w:t>Криволукского</w:t>
      </w:r>
      <w:proofErr w:type="spellEnd"/>
      <w:r w:rsidR="005D312D">
        <w:t xml:space="preserve"> муниципального образ</w:t>
      </w:r>
      <w:r w:rsidR="005D312D">
        <w:t>о</w:t>
      </w:r>
      <w:r w:rsidR="005D312D">
        <w:t>вания</w:t>
      </w:r>
    </w:p>
    <w:p w:rsidR="005D312D" w:rsidRDefault="005D312D" w:rsidP="005D312D"/>
    <w:p w:rsidR="005D312D" w:rsidRPr="0046014E" w:rsidRDefault="005D312D" w:rsidP="00EA6B60">
      <w:pPr>
        <w:jc w:val="center"/>
      </w:pPr>
    </w:p>
    <w:p w:rsidR="005D312D" w:rsidRDefault="005D312D" w:rsidP="005D312D">
      <w:pPr>
        <w:pStyle w:val="3"/>
      </w:pPr>
      <w:r>
        <w:rPr>
          <w:b/>
        </w:rPr>
        <w:t>ПОСТАНОВЛЯЮ</w:t>
      </w:r>
      <w:r>
        <w:t>:</w:t>
      </w:r>
    </w:p>
    <w:p w:rsidR="005D312D" w:rsidRPr="0046014E" w:rsidRDefault="005D312D" w:rsidP="005D312D"/>
    <w:p w:rsidR="005D312D" w:rsidRDefault="005D312D" w:rsidP="005D312D">
      <w:pPr>
        <w:pStyle w:val="3"/>
        <w:ind w:firstLine="567"/>
      </w:pPr>
      <w:r>
        <w:t xml:space="preserve">1. </w:t>
      </w:r>
      <w:r w:rsidR="00664ABB">
        <w:t xml:space="preserve">Утвердить </w:t>
      </w:r>
      <w:r w:rsidR="00082353">
        <w:t xml:space="preserve">муниципальную целевую программу </w:t>
      </w:r>
      <w:proofErr w:type="spellStart"/>
      <w:r w:rsidR="00082353">
        <w:t>Криволукского</w:t>
      </w:r>
      <w:proofErr w:type="spellEnd"/>
      <w:r w:rsidR="00082353">
        <w:t xml:space="preserve"> муниципального о</w:t>
      </w:r>
      <w:r w:rsidR="00082353">
        <w:t>б</w:t>
      </w:r>
      <w:r w:rsidR="00082353">
        <w:t>разования «Комплексного развития сельских территорий на 2021-2023</w:t>
      </w:r>
      <w:r>
        <w:t xml:space="preserve"> годы».</w:t>
      </w:r>
    </w:p>
    <w:p w:rsidR="005D312D" w:rsidRPr="0059162C" w:rsidRDefault="005D312D" w:rsidP="005D312D">
      <w:pPr>
        <w:ind w:firstLine="567"/>
        <w:jc w:val="both"/>
        <w:rPr>
          <w:sz w:val="24"/>
          <w:szCs w:val="24"/>
        </w:rPr>
      </w:pPr>
      <w:r w:rsidRPr="0059162C">
        <w:rPr>
          <w:sz w:val="24"/>
          <w:szCs w:val="24"/>
        </w:rPr>
        <w:t xml:space="preserve">2. </w:t>
      </w:r>
      <w:r>
        <w:rPr>
          <w:sz w:val="24"/>
          <w:szCs w:val="24"/>
        </w:rPr>
        <w:t>Ежегодно корректировать мероприятия, предусмотренные настоящей программой с учетом бюджетных ассигнований, предусмотренных в бюджете Иркутской области и в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жете </w:t>
      </w:r>
      <w:proofErr w:type="spellStart"/>
      <w:r>
        <w:rPr>
          <w:sz w:val="24"/>
          <w:szCs w:val="24"/>
        </w:rPr>
        <w:t>Криволукского</w:t>
      </w:r>
      <w:proofErr w:type="spellEnd"/>
      <w:r>
        <w:rPr>
          <w:sz w:val="24"/>
          <w:szCs w:val="24"/>
        </w:rPr>
        <w:t xml:space="preserve"> муниципального образования.</w:t>
      </w:r>
    </w:p>
    <w:p w:rsidR="005D312D" w:rsidRPr="000D542A" w:rsidRDefault="005D312D" w:rsidP="005D312D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3</w:t>
      </w:r>
      <w:r w:rsidRPr="009A04C0">
        <w:rPr>
          <w:sz w:val="24"/>
        </w:rPr>
        <w:t xml:space="preserve">. </w:t>
      </w:r>
      <w:r w:rsidRPr="000D542A">
        <w:rPr>
          <w:sz w:val="24"/>
          <w:szCs w:val="24"/>
        </w:rPr>
        <w:t xml:space="preserve">Опубликовать настоящее Постановление в журнале  «Вестник </w:t>
      </w:r>
      <w:proofErr w:type="spellStart"/>
      <w:r w:rsidRPr="000D542A">
        <w:rPr>
          <w:sz w:val="24"/>
          <w:szCs w:val="24"/>
        </w:rPr>
        <w:t>Криволукского</w:t>
      </w:r>
      <w:proofErr w:type="spellEnd"/>
      <w:r w:rsidRPr="000D542A">
        <w:rPr>
          <w:sz w:val="24"/>
          <w:szCs w:val="24"/>
        </w:rPr>
        <w:t xml:space="preserve"> МО» и разместить на официальном сайте Киренского муниципального района в разделе поселения в сети Интернет.</w:t>
      </w:r>
    </w:p>
    <w:p w:rsidR="005D312D" w:rsidRPr="000D542A" w:rsidRDefault="005D312D" w:rsidP="005D31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542A">
        <w:rPr>
          <w:sz w:val="24"/>
          <w:szCs w:val="24"/>
        </w:rPr>
        <w:t>.Постановление вступает в силу с момента подписания.</w:t>
      </w:r>
    </w:p>
    <w:p w:rsidR="005D312D" w:rsidRDefault="005D312D" w:rsidP="005D31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D542A">
        <w:rPr>
          <w:sz w:val="24"/>
          <w:szCs w:val="24"/>
        </w:rPr>
        <w:t>.</w:t>
      </w:r>
      <w:proofErr w:type="gramStart"/>
      <w:r w:rsidRPr="000D542A">
        <w:rPr>
          <w:sz w:val="24"/>
          <w:szCs w:val="24"/>
        </w:rPr>
        <w:t>Контроль за</w:t>
      </w:r>
      <w:proofErr w:type="gramEnd"/>
      <w:r w:rsidRPr="000D542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D312D" w:rsidRDefault="005D312D" w:rsidP="005D312D">
      <w:pPr>
        <w:jc w:val="both"/>
        <w:rPr>
          <w:sz w:val="24"/>
          <w:szCs w:val="24"/>
        </w:rPr>
      </w:pPr>
    </w:p>
    <w:p w:rsidR="005D312D" w:rsidRDefault="005D312D" w:rsidP="005D312D">
      <w:pPr>
        <w:ind w:firstLine="720"/>
        <w:jc w:val="both"/>
        <w:rPr>
          <w:sz w:val="24"/>
          <w:szCs w:val="24"/>
        </w:rPr>
      </w:pPr>
    </w:p>
    <w:p w:rsidR="005D312D" w:rsidRPr="00485F4D" w:rsidRDefault="005D312D" w:rsidP="005D312D">
      <w:pPr>
        <w:jc w:val="both"/>
        <w:rPr>
          <w:sz w:val="24"/>
          <w:szCs w:val="24"/>
        </w:rPr>
      </w:pPr>
    </w:p>
    <w:p w:rsidR="005D312D" w:rsidRDefault="005D312D" w:rsidP="005D312D">
      <w:pPr>
        <w:jc w:val="both"/>
      </w:pPr>
      <w:r>
        <w:rPr>
          <w:sz w:val="24"/>
        </w:rPr>
        <w:t xml:space="preserve"> </w:t>
      </w:r>
      <w:r>
        <w:t xml:space="preserve"> </w:t>
      </w:r>
    </w:p>
    <w:p w:rsidR="005D312D" w:rsidRPr="005D312D" w:rsidRDefault="00082353" w:rsidP="00082353">
      <w:pPr>
        <w:pStyle w:val="6"/>
        <w:jc w:val="center"/>
        <w:rPr>
          <w:b w:val="0"/>
        </w:rPr>
      </w:pPr>
      <w:r>
        <w:rPr>
          <w:b w:val="0"/>
        </w:rPr>
        <w:t>И.о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лавы</w:t>
      </w:r>
      <w:r w:rsidR="005D312D" w:rsidRPr="005D312D">
        <w:rPr>
          <w:b w:val="0"/>
        </w:rPr>
        <w:t xml:space="preserve"> </w:t>
      </w:r>
      <w:proofErr w:type="spellStart"/>
      <w:r w:rsidR="005D312D" w:rsidRPr="005D312D">
        <w:rPr>
          <w:b w:val="0"/>
        </w:rPr>
        <w:t>Криволукского</w:t>
      </w:r>
      <w:proofErr w:type="spellEnd"/>
      <w:r w:rsidR="005D312D" w:rsidRPr="005D312D">
        <w:rPr>
          <w:b w:val="0"/>
        </w:rPr>
        <w:t xml:space="preserve"> МО:                                             </w:t>
      </w:r>
      <w:r>
        <w:rPr>
          <w:b w:val="0"/>
        </w:rPr>
        <w:t xml:space="preserve">     Л.Г.Волох</w:t>
      </w:r>
    </w:p>
    <w:p w:rsidR="005D312D" w:rsidRDefault="005D312D" w:rsidP="005D312D"/>
    <w:p w:rsidR="005D312D" w:rsidRDefault="005D312D" w:rsidP="005D312D"/>
    <w:p w:rsidR="005D312D" w:rsidRDefault="005D312D" w:rsidP="005D312D"/>
    <w:p w:rsidR="007A72E7" w:rsidRDefault="007A72E7" w:rsidP="004E7737"/>
    <w:p w:rsidR="005D312D" w:rsidRDefault="005D312D" w:rsidP="004E7737"/>
    <w:p w:rsidR="005D312D" w:rsidRDefault="005D312D" w:rsidP="004E7737"/>
    <w:p w:rsidR="00D91B97" w:rsidRDefault="00D91B97" w:rsidP="004E7737"/>
    <w:p w:rsidR="00C02FDB" w:rsidRDefault="00C02FDB" w:rsidP="004E7737"/>
    <w:p w:rsidR="007A72E7" w:rsidRDefault="007A72E7" w:rsidP="004E7737"/>
    <w:p w:rsidR="00EA6B60" w:rsidRDefault="00EA6B60" w:rsidP="004E7737"/>
    <w:p w:rsidR="00082353" w:rsidRDefault="00803F61" w:rsidP="005D31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082353" w:rsidRDefault="00082353" w:rsidP="005D312D">
      <w:pPr>
        <w:jc w:val="center"/>
        <w:rPr>
          <w:sz w:val="24"/>
          <w:szCs w:val="24"/>
        </w:rPr>
      </w:pPr>
    </w:p>
    <w:p w:rsidR="009701FE" w:rsidRDefault="00803F61" w:rsidP="005D31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312D">
        <w:rPr>
          <w:sz w:val="24"/>
          <w:szCs w:val="24"/>
        </w:rPr>
        <w:t xml:space="preserve">                    </w:t>
      </w: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sectPr w:rsidR="009701FE" w:rsidSect="00082353">
      <w:pgSz w:w="11907" w:h="16840" w:code="9"/>
      <w:pgMar w:top="851" w:right="851" w:bottom="709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E8" w:rsidRDefault="000832E8">
      <w:r>
        <w:separator/>
      </w:r>
    </w:p>
  </w:endnote>
  <w:endnote w:type="continuationSeparator" w:id="0">
    <w:p w:rsidR="000832E8" w:rsidRDefault="0008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E8" w:rsidRDefault="000832E8">
      <w:r>
        <w:separator/>
      </w:r>
    </w:p>
  </w:footnote>
  <w:footnote w:type="continuationSeparator" w:id="0">
    <w:p w:rsidR="000832E8" w:rsidRDefault="00083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C0"/>
    <w:rsid w:val="0000099C"/>
    <w:rsid w:val="00006D0E"/>
    <w:rsid w:val="00016FB6"/>
    <w:rsid w:val="00034D2A"/>
    <w:rsid w:val="00034F34"/>
    <w:rsid w:val="00036C82"/>
    <w:rsid w:val="00045B02"/>
    <w:rsid w:val="000548F2"/>
    <w:rsid w:val="0006089C"/>
    <w:rsid w:val="000632EF"/>
    <w:rsid w:val="00067632"/>
    <w:rsid w:val="00072DEB"/>
    <w:rsid w:val="0007434F"/>
    <w:rsid w:val="0007647D"/>
    <w:rsid w:val="00076C67"/>
    <w:rsid w:val="00082353"/>
    <w:rsid w:val="000832E8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C7125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47BCC"/>
    <w:rsid w:val="001502F8"/>
    <w:rsid w:val="001517D6"/>
    <w:rsid w:val="00153F0D"/>
    <w:rsid w:val="0016717B"/>
    <w:rsid w:val="00170BBD"/>
    <w:rsid w:val="00170CA8"/>
    <w:rsid w:val="0017183E"/>
    <w:rsid w:val="001728EA"/>
    <w:rsid w:val="00185111"/>
    <w:rsid w:val="001A00AD"/>
    <w:rsid w:val="001A125B"/>
    <w:rsid w:val="001A453C"/>
    <w:rsid w:val="001B5A57"/>
    <w:rsid w:val="001C5F52"/>
    <w:rsid w:val="001C753A"/>
    <w:rsid w:val="001D0206"/>
    <w:rsid w:val="001D775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5EE6"/>
    <w:rsid w:val="00257B94"/>
    <w:rsid w:val="00264868"/>
    <w:rsid w:val="00274577"/>
    <w:rsid w:val="00284175"/>
    <w:rsid w:val="00291218"/>
    <w:rsid w:val="002A1487"/>
    <w:rsid w:val="002A15C9"/>
    <w:rsid w:val="002A26D6"/>
    <w:rsid w:val="002A6CE8"/>
    <w:rsid w:val="002C3614"/>
    <w:rsid w:val="002C3BE6"/>
    <w:rsid w:val="002D57E3"/>
    <w:rsid w:val="002E50D9"/>
    <w:rsid w:val="002F03FD"/>
    <w:rsid w:val="00301143"/>
    <w:rsid w:val="00304CBD"/>
    <w:rsid w:val="00304DB4"/>
    <w:rsid w:val="00317222"/>
    <w:rsid w:val="0032262D"/>
    <w:rsid w:val="00330A65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3DC6"/>
    <w:rsid w:val="003C4FAC"/>
    <w:rsid w:val="003C7D4C"/>
    <w:rsid w:val="003D234F"/>
    <w:rsid w:val="003F0674"/>
    <w:rsid w:val="003F1039"/>
    <w:rsid w:val="003F15FF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2C95"/>
    <w:rsid w:val="00496393"/>
    <w:rsid w:val="004965AF"/>
    <w:rsid w:val="004A3C93"/>
    <w:rsid w:val="004A76D7"/>
    <w:rsid w:val="004B34AE"/>
    <w:rsid w:val="004B6F5A"/>
    <w:rsid w:val="004C4953"/>
    <w:rsid w:val="004D04F8"/>
    <w:rsid w:val="004D539D"/>
    <w:rsid w:val="004D5D3A"/>
    <w:rsid w:val="004E11DF"/>
    <w:rsid w:val="004E7737"/>
    <w:rsid w:val="004F0395"/>
    <w:rsid w:val="00503528"/>
    <w:rsid w:val="00510A02"/>
    <w:rsid w:val="00510D1F"/>
    <w:rsid w:val="0052779D"/>
    <w:rsid w:val="00531DE5"/>
    <w:rsid w:val="00537B99"/>
    <w:rsid w:val="00543834"/>
    <w:rsid w:val="005462DD"/>
    <w:rsid w:val="0054731D"/>
    <w:rsid w:val="005544D3"/>
    <w:rsid w:val="00554840"/>
    <w:rsid w:val="00554BE8"/>
    <w:rsid w:val="0055516C"/>
    <w:rsid w:val="005644B1"/>
    <w:rsid w:val="00565CDA"/>
    <w:rsid w:val="005738A4"/>
    <w:rsid w:val="00582E85"/>
    <w:rsid w:val="00586E37"/>
    <w:rsid w:val="0059162C"/>
    <w:rsid w:val="005A5A6A"/>
    <w:rsid w:val="005C45E6"/>
    <w:rsid w:val="005C5015"/>
    <w:rsid w:val="005D312D"/>
    <w:rsid w:val="005D5B1C"/>
    <w:rsid w:val="005E0D41"/>
    <w:rsid w:val="005F121E"/>
    <w:rsid w:val="005F6887"/>
    <w:rsid w:val="00602DA5"/>
    <w:rsid w:val="006527BA"/>
    <w:rsid w:val="00664ABB"/>
    <w:rsid w:val="0067290F"/>
    <w:rsid w:val="006777AC"/>
    <w:rsid w:val="0068241E"/>
    <w:rsid w:val="006A036E"/>
    <w:rsid w:val="006A5DEF"/>
    <w:rsid w:val="006B212B"/>
    <w:rsid w:val="006B5CC2"/>
    <w:rsid w:val="006C551A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62F"/>
    <w:rsid w:val="0075389D"/>
    <w:rsid w:val="00771751"/>
    <w:rsid w:val="00773C22"/>
    <w:rsid w:val="00774B0C"/>
    <w:rsid w:val="007844B3"/>
    <w:rsid w:val="007864B2"/>
    <w:rsid w:val="00790627"/>
    <w:rsid w:val="00794281"/>
    <w:rsid w:val="007979E9"/>
    <w:rsid w:val="00797D96"/>
    <w:rsid w:val="007A4C5C"/>
    <w:rsid w:val="007A72E7"/>
    <w:rsid w:val="007B2C7D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1380A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89D"/>
    <w:rsid w:val="008A6DC9"/>
    <w:rsid w:val="008B25DF"/>
    <w:rsid w:val="008C5F90"/>
    <w:rsid w:val="008D3138"/>
    <w:rsid w:val="008E2CD0"/>
    <w:rsid w:val="008F25C4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701FE"/>
    <w:rsid w:val="009878EB"/>
    <w:rsid w:val="009A04C0"/>
    <w:rsid w:val="009A7968"/>
    <w:rsid w:val="009B07AF"/>
    <w:rsid w:val="009B641B"/>
    <w:rsid w:val="009C60AA"/>
    <w:rsid w:val="009D0EFB"/>
    <w:rsid w:val="009E1B3B"/>
    <w:rsid w:val="009E1DAE"/>
    <w:rsid w:val="009F250A"/>
    <w:rsid w:val="009F371E"/>
    <w:rsid w:val="009F41F0"/>
    <w:rsid w:val="00A0115C"/>
    <w:rsid w:val="00A0222B"/>
    <w:rsid w:val="00A11492"/>
    <w:rsid w:val="00A120CF"/>
    <w:rsid w:val="00A1399A"/>
    <w:rsid w:val="00A144CA"/>
    <w:rsid w:val="00A17F41"/>
    <w:rsid w:val="00A2048C"/>
    <w:rsid w:val="00A2171B"/>
    <w:rsid w:val="00A31EAE"/>
    <w:rsid w:val="00A407C0"/>
    <w:rsid w:val="00A577FF"/>
    <w:rsid w:val="00A57FBB"/>
    <w:rsid w:val="00A66EF2"/>
    <w:rsid w:val="00A73266"/>
    <w:rsid w:val="00A747F4"/>
    <w:rsid w:val="00A74D97"/>
    <w:rsid w:val="00A75871"/>
    <w:rsid w:val="00AB518A"/>
    <w:rsid w:val="00AC0EAA"/>
    <w:rsid w:val="00AD04AB"/>
    <w:rsid w:val="00AD2669"/>
    <w:rsid w:val="00AD50AC"/>
    <w:rsid w:val="00AE19FA"/>
    <w:rsid w:val="00AE79D0"/>
    <w:rsid w:val="00AF548A"/>
    <w:rsid w:val="00B02A26"/>
    <w:rsid w:val="00B1221C"/>
    <w:rsid w:val="00B26ED4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3E1D"/>
    <w:rsid w:val="00BB589D"/>
    <w:rsid w:val="00BC24D4"/>
    <w:rsid w:val="00BC751A"/>
    <w:rsid w:val="00BD1EC3"/>
    <w:rsid w:val="00BD6044"/>
    <w:rsid w:val="00BE69F4"/>
    <w:rsid w:val="00C02FDB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A541D"/>
    <w:rsid w:val="00CB132D"/>
    <w:rsid w:val="00CC7087"/>
    <w:rsid w:val="00CC741C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161C3"/>
    <w:rsid w:val="00D21B4E"/>
    <w:rsid w:val="00D23B5D"/>
    <w:rsid w:val="00D43462"/>
    <w:rsid w:val="00D7204F"/>
    <w:rsid w:val="00D805AC"/>
    <w:rsid w:val="00D80F69"/>
    <w:rsid w:val="00D91B97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2BAC"/>
    <w:rsid w:val="00E133F8"/>
    <w:rsid w:val="00E232C8"/>
    <w:rsid w:val="00E24C31"/>
    <w:rsid w:val="00E27CE2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4138"/>
    <w:rsid w:val="00E86131"/>
    <w:rsid w:val="00EA6B60"/>
    <w:rsid w:val="00EA783E"/>
    <w:rsid w:val="00EB06BE"/>
    <w:rsid w:val="00EB2691"/>
    <w:rsid w:val="00EC785F"/>
    <w:rsid w:val="00EE24E1"/>
    <w:rsid w:val="00EE7725"/>
    <w:rsid w:val="00EF700D"/>
    <w:rsid w:val="00EF73F2"/>
    <w:rsid w:val="00F13425"/>
    <w:rsid w:val="00F21AB1"/>
    <w:rsid w:val="00F25B8C"/>
    <w:rsid w:val="00F31688"/>
    <w:rsid w:val="00F3356E"/>
    <w:rsid w:val="00F37137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65F"/>
    <w:rsid w:val="00FE74C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1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2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D312D"/>
    <w:rPr>
      <w:sz w:val="24"/>
    </w:rPr>
  </w:style>
  <w:style w:type="character" w:customStyle="1" w:styleId="60">
    <w:name w:val="Заголовок 6 Знак"/>
    <w:basedOn w:val="a0"/>
    <w:link w:val="6"/>
    <w:rsid w:val="005D312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C5F9-3D2D-4E30-8286-95F8F4C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40</cp:revision>
  <cp:lastPrinted>2021-01-13T08:59:00Z</cp:lastPrinted>
  <dcterms:created xsi:type="dcterms:W3CDTF">2017-01-18T07:38:00Z</dcterms:created>
  <dcterms:modified xsi:type="dcterms:W3CDTF">2021-01-13T08:59:00Z</dcterms:modified>
</cp:coreProperties>
</file>